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E1A0" w14:textId="3FAF39DF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565E39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701BCE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565E39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1D5D6344" w14:textId="30CAD6F1" w:rsidR="00871442" w:rsidRPr="00E51FEF" w:rsidRDefault="00565E39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by </w:t>
      </w:r>
      <w:r>
        <w:rPr>
          <w:rFonts w:ascii="Tahoma" w:eastAsia="Calibri" w:hAnsi="Tahoma" w:cs="Tahoma"/>
          <w:sz w:val="22"/>
          <w:szCs w:val="22"/>
          <w:lang w:eastAsia="en-US"/>
        </w:rPr>
        <w:t>ste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5D03AED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7DE0" w14:textId="77777777" w:rsidR="00A26232" w:rsidRDefault="00A26232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05AFFA1C" w14:textId="6357A06D" w:rsidR="00E0639A" w:rsidRPr="00A26232" w:rsidRDefault="00774557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3A5AAF32" w14:textId="77777777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68EDFEC5" w:rsidR="000C13E2" w:rsidRPr="00256F28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56F28">
        <w:rPr>
          <w:rFonts w:ascii="Tahoma" w:eastAsia="Calibri" w:hAnsi="Tahoma" w:cs="Tahoma"/>
          <w:b/>
          <w:sz w:val="22"/>
          <w:szCs w:val="22"/>
          <w:lang w:eastAsia="en-US"/>
        </w:rPr>
        <w:t>Ú</w:t>
      </w:r>
      <w:r w:rsidR="000C13E2" w:rsidRPr="00256F28">
        <w:rPr>
          <w:rFonts w:ascii="Tahoma" w:eastAsia="Calibri" w:hAnsi="Tahoma" w:cs="Tahoma"/>
          <w:b/>
          <w:sz w:val="22"/>
          <w:szCs w:val="22"/>
          <w:lang w:eastAsia="en-US"/>
        </w:rPr>
        <w:t>hradu</w:t>
      </w:r>
      <w:r w:rsidRPr="00256F28">
        <w:rPr>
          <w:rFonts w:ascii="Tahoma" w:eastAsia="Calibri" w:hAnsi="Tahoma" w:cs="Tahoma"/>
          <w:b/>
          <w:sz w:val="22"/>
          <w:szCs w:val="22"/>
          <w:lang w:eastAsia="en-US"/>
        </w:rPr>
        <w:t xml:space="preserve"> 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256F28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r w:rsidR="00256F28" w:rsidRPr="00256F28">
        <w:rPr>
          <w:rFonts w:ascii="Tahoma" w:eastAsia="Calibri" w:hAnsi="Tahoma" w:cs="Tahoma"/>
          <w:b/>
          <w:sz w:val="22"/>
          <w:szCs w:val="22"/>
          <w:lang w:eastAsia="en-US"/>
        </w:rPr>
        <w:t>študijnom oddelení SOŠT</w:t>
      </w:r>
      <w:r w:rsidR="00E56F1D" w:rsidRPr="00256F28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3A26FB" w:rsidRPr="00256F28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3A26FB" w:rsidRPr="00256F28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3A26FB" w:rsidRPr="00256F28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3A26FB" w:rsidRPr="00256F28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3A26FB" w:rsidRPr="00256F28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E56F1D" w:rsidRPr="00256F2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 čase:</w:t>
      </w:r>
      <w:r w:rsidR="00256F28" w:rsidRPr="00256F28">
        <w:rPr>
          <w:rFonts w:ascii="Tahoma" w:eastAsia="Calibri" w:hAnsi="Tahoma" w:cs="Tahoma"/>
          <w:b/>
          <w:sz w:val="22"/>
          <w:szCs w:val="22"/>
          <w:lang w:eastAsia="en-US"/>
        </w:rPr>
        <w:t xml:space="preserve"> od 13,00 do 15,00</w:t>
      </w:r>
    </w:p>
    <w:p w14:paraId="342EDE72" w14:textId="1692F3A0" w:rsidR="000C13E2" w:rsidRPr="000C13E2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>podľa toho, ako sa dohodneme pri platbe</w:t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F79F0F1" w14:textId="77777777" w:rsidR="00F103E2" w:rsidRPr="000C13E2" w:rsidRDefault="000C13E2" w:rsidP="00F10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="00F10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2" w:history="1">
        <w:r w:rsidR="00F103E2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F10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F103E2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F103E2">
        <w:rPr>
          <w:rFonts w:ascii="Tahoma" w:eastAsia="Calibri" w:hAnsi="Tahoma" w:cs="Tahoma"/>
          <w:sz w:val="22"/>
          <w:szCs w:val="22"/>
          <w:lang w:eastAsia="en-US"/>
        </w:rPr>
        <w:t>).</w:t>
      </w:r>
    </w:p>
    <w:p w14:paraId="4BC7B875" w14:textId="341D4403" w:rsidR="00871442" w:rsidRDefault="00871442" w:rsidP="00F10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15A1D662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bookmarkStart w:id="0" w:name="_GoBack"/>
      <w:bookmarkEnd w:id="0"/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231737E7" w:rsidR="009241F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CC8627F" w14:textId="77777777" w:rsidR="00F103E2" w:rsidRPr="00E51FEF" w:rsidRDefault="00F103E2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C1779B9" w14:textId="70A4ADAB" w:rsidR="00F103E2" w:rsidRPr="00E51FEF" w:rsidRDefault="00F103E2" w:rsidP="00F10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 w:rsidR="00565E39">
        <w:rPr>
          <w:rFonts w:ascii="Tahoma" w:eastAsia="Calibri" w:hAnsi="Tahoma" w:cs="Tahoma"/>
          <w:b/>
          <w:sz w:val="22"/>
          <w:szCs w:val="22"/>
          <w:lang w:eastAsia="en-US"/>
        </w:rPr>
        <w:t>mô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0BA597DC" w14:textId="77777777" w:rsidR="00F103E2" w:rsidRDefault="00F103E2" w:rsidP="00F103E2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6ABF8ABE" w14:textId="77777777" w:rsidR="00F103E2" w:rsidRPr="009241FF" w:rsidRDefault="00F103E2" w:rsidP="00F103E2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4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513A813A" w14:textId="77777777" w:rsidR="00F103E2" w:rsidRPr="00E0639A" w:rsidRDefault="00F103E2" w:rsidP="00F10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4C7C5E9E" w14:textId="77777777" w:rsidR="00F103E2" w:rsidRPr="009241FF" w:rsidRDefault="00F103E2" w:rsidP="00F103E2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5A46B75A" w14:textId="77777777" w:rsidR="00F103E2" w:rsidRDefault="00F103E2" w:rsidP="00F10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65F4DD5F" w14:textId="77777777" w:rsidR="00F103E2" w:rsidRPr="009241FF" w:rsidRDefault="00F103E2" w:rsidP="00F103E2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7DDD7201" w14:textId="77777777" w:rsidR="00F103E2" w:rsidRDefault="00F103E2" w:rsidP="00F10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336B912B" w14:textId="77777777" w:rsidR="00F103E2" w:rsidRPr="009241FF" w:rsidRDefault="00F103E2" w:rsidP="00F103E2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40ACDB63" w14:textId="77777777" w:rsidR="00F103E2" w:rsidRDefault="00F103E2" w:rsidP="00F10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694AB8" w14:textId="77777777" w:rsidR="00F103E2" w:rsidRPr="009241FF" w:rsidRDefault="00F103E2" w:rsidP="00F103E2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4EB8C94E" w14:textId="37A8331A" w:rsidR="00220C5F" w:rsidRPr="00256F28" w:rsidRDefault="00F103E2" w:rsidP="001807EF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256F28">
        <w:rPr>
          <w:rFonts w:ascii="Tahoma" w:eastAsia="Calibri" w:hAnsi="Tahoma" w:cs="Tahoma"/>
          <w:sz w:val="22"/>
          <w:szCs w:val="22"/>
          <w:lang w:eastAsia="en-US"/>
        </w:rPr>
        <w:t xml:space="preserve">využívať aj </w:t>
      </w:r>
      <w:r w:rsidRPr="00256F28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celoročne, teda aj počas letných prázdnin </w:t>
      </w:r>
      <w:r w:rsidRPr="00256F28">
        <w:rPr>
          <w:rFonts w:ascii="Tahoma" w:eastAsia="Calibri" w:hAnsi="Tahoma" w:cs="Tahoma"/>
          <w:sz w:val="22"/>
          <w:szCs w:val="22"/>
          <w:lang w:eastAsia="en-US"/>
        </w:rPr>
        <w:t xml:space="preserve">(platí aj pre maturantov).Viac na </w:t>
      </w:r>
      <w:hyperlink r:id="rId19" w:history="1">
        <w:r w:rsidRPr="00256F28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256F28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0B7AB" w14:textId="77777777" w:rsidR="00850AEE" w:rsidRDefault="00850AEE">
      <w:r>
        <w:separator/>
      </w:r>
    </w:p>
  </w:endnote>
  <w:endnote w:type="continuationSeparator" w:id="0">
    <w:p w14:paraId="02F8A5ED" w14:textId="77777777" w:rsidR="00850AEE" w:rsidRDefault="0085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EC2B0" w14:textId="77777777" w:rsidR="00850AEE" w:rsidRDefault="00850AEE">
      <w:r>
        <w:separator/>
      </w:r>
    </w:p>
  </w:footnote>
  <w:footnote w:type="continuationSeparator" w:id="0">
    <w:p w14:paraId="5441571B" w14:textId="77777777" w:rsidR="00850AEE" w:rsidRDefault="0085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4B8E"/>
    <w:rsid w:val="000A2C05"/>
    <w:rsid w:val="000A4AA6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C2BED"/>
    <w:rsid w:val="001D2FFC"/>
    <w:rsid w:val="001D3A57"/>
    <w:rsid w:val="0020525E"/>
    <w:rsid w:val="00220C5F"/>
    <w:rsid w:val="00232E47"/>
    <w:rsid w:val="00237DDE"/>
    <w:rsid w:val="0025349D"/>
    <w:rsid w:val="00253501"/>
    <w:rsid w:val="00253F0B"/>
    <w:rsid w:val="00256F28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902BC"/>
    <w:rsid w:val="003A26FB"/>
    <w:rsid w:val="003A77FA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65E39"/>
    <w:rsid w:val="00594DF5"/>
    <w:rsid w:val="005A1F71"/>
    <w:rsid w:val="005B5E64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55DFB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01BCE"/>
    <w:rsid w:val="007173AB"/>
    <w:rsid w:val="007270D0"/>
    <w:rsid w:val="007329ED"/>
    <w:rsid w:val="00740A0A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0AEE"/>
    <w:rsid w:val="00853FBC"/>
    <w:rsid w:val="00871442"/>
    <w:rsid w:val="00885C26"/>
    <w:rsid w:val="00891450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56260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06726"/>
    <w:rsid w:val="00B15DD4"/>
    <w:rsid w:val="00B34C0F"/>
    <w:rsid w:val="00B41B64"/>
    <w:rsid w:val="00B46AAE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103E2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00C9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75976-AE40-47AC-9663-F02238A6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04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Používateľ systému Windows</cp:lastModifiedBy>
  <cp:revision>8</cp:revision>
  <cp:lastPrinted>2019-02-15T08:59:00Z</cp:lastPrinted>
  <dcterms:created xsi:type="dcterms:W3CDTF">2021-05-19T11:20:00Z</dcterms:created>
  <dcterms:modified xsi:type="dcterms:W3CDTF">2021-08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